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DFB05" w14:textId="77777777" w:rsidR="00CA787E" w:rsidRDefault="00CA787E" w:rsidP="009F62A8">
      <w:pPr>
        <w:spacing w:after="0" w:line="240" w:lineRule="auto"/>
        <w:jc w:val="center"/>
        <w:rPr>
          <w:rFonts w:ascii="Corbel" w:hAnsi="Corbel" w:cs="Arial"/>
          <w:b/>
          <w:bCs/>
          <w:sz w:val="28"/>
          <w:szCs w:val="28"/>
        </w:rPr>
      </w:pPr>
      <w:bookmarkStart w:id="0" w:name="Silent_Night"/>
    </w:p>
    <w:p w14:paraId="6413A849" w14:textId="77777777" w:rsidR="009F62A8" w:rsidRPr="009C21A5" w:rsidRDefault="007D07AB" w:rsidP="007005B0">
      <w:pPr>
        <w:spacing w:after="0" w:line="240" w:lineRule="auto"/>
        <w:rPr>
          <w:rFonts w:ascii="Corbel" w:eastAsia="Times New Roman" w:hAnsi="Corbel" w:cs="Arial"/>
          <w:sz w:val="28"/>
          <w:szCs w:val="28"/>
          <w:lang w:eastAsia="en-GB"/>
        </w:rPr>
      </w:pPr>
      <w:r>
        <w:rPr>
          <w:rFonts w:ascii="Corbel" w:hAnsi="Corbel" w:cs="Arial"/>
          <w:b/>
          <w:bCs/>
          <w:sz w:val="28"/>
          <w:szCs w:val="28"/>
        </w:rPr>
        <w:t>Highland Cathedral</w:t>
      </w:r>
    </w:p>
    <w:p w14:paraId="612BDE92" w14:textId="77777777" w:rsidR="009F62A8" w:rsidRPr="00B4362B" w:rsidRDefault="009F62A8" w:rsidP="009F62A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en-GB"/>
        </w:rPr>
        <w:sectPr w:rsidR="009F62A8" w:rsidRPr="00B4362B" w:rsidSect="008D79E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6B067003" w14:textId="77777777" w:rsidR="009F62A8" w:rsidRPr="00B4362B" w:rsidRDefault="009F62A8" w:rsidP="009F62A8">
      <w:pPr>
        <w:spacing w:after="0" w:line="240" w:lineRule="auto"/>
        <w:rPr>
          <w:rFonts w:ascii="Corbel" w:eastAsia="Times New Roman" w:hAnsi="Corbel" w:cs="Arial"/>
          <w:sz w:val="24"/>
          <w:szCs w:val="24"/>
          <w:lang w:eastAsia="en-GB"/>
        </w:rPr>
      </w:pPr>
    </w:p>
    <w:p w14:paraId="71040F49" w14:textId="77777777" w:rsidR="007D07AB" w:rsidRDefault="007D07AB" w:rsidP="007D07AB">
      <w:pPr>
        <w:pStyle w:val="NormalWeb"/>
        <w:sectPr w:rsidR="007D07AB" w:rsidSect="008D79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CB4873" w14:textId="77777777" w:rsidR="007D07AB" w:rsidRDefault="007D07AB" w:rsidP="007D07AB">
      <w:pPr>
        <w:pStyle w:val="NormalWeb"/>
      </w:pPr>
    </w:p>
    <w:p w14:paraId="68A73107" w14:textId="77777777" w:rsidR="007D07AB" w:rsidRPr="007005B0" w:rsidRDefault="007D07AB" w:rsidP="007D07AB">
      <w:pPr>
        <w:pStyle w:val="NormalWeb"/>
      </w:pPr>
      <w:r w:rsidRPr="007005B0">
        <w:t>Land of my fathers, we will always be</w:t>
      </w:r>
      <w:r w:rsidRPr="007005B0">
        <w:br/>
        <w:t>Faithful and loyal to our country.</w:t>
      </w:r>
      <w:r w:rsidRPr="007005B0">
        <w:br/>
        <w:t>In times of danger, we will set you free</w:t>
      </w:r>
      <w:r w:rsidRPr="007005B0">
        <w:br/>
        <w:t>Lead you to glory and to victory</w:t>
      </w:r>
    </w:p>
    <w:p w14:paraId="7110BDCB" w14:textId="77777777" w:rsidR="007D07AB" w:rsidRPr="007005B0" w:rsidRDefault="007D07AB" w:rsidP="007D07AB">
      <w:pPr>
        <w:pStyle w:val="NormalWeb"/>
      </w:pPr>
      <w:r w:rsidRPr="007005B0">
        <w:t>Gone is the past let us start anew</w:t>
      </w:r>
      <w:r w:rsidRPr="007005B0">
        <w:br/>
        <w:t>Let this hope of peace always remain</w:t>
      </w:r>
      <w:r w:rsidRPr="007005B0">
        <w:br/>
        <w:t>Spirit of Scotia, be strong and true.</w:t>
      </w:r>
      <w:r w:rsidRPr="007005B0">
        <w:br/>
        <w:t>Then your children will smile again</w:t>
      </w:r>
    </w:p>
    <w:p w14:paraId="2A4E164C" w14:textId="77777777" w:rsidR="0078504E" w:rsidRPr="007005B0" w:rsidRDefault="0078504E" w:rsidP="0078504E">
      <w:pPr>
        <w:pStyle w:val="NormalWeb"/>
      </w:pPr>
      <w:r w:rsidRPr="007005B0">
        <w:t>Hail, Caledonia, to our ancient prayer</w:t>
      </w:r>
      <w:r w:rsidRPr="007005B0">
        <w:br/>
        <w:t>In this Highland Cathedral, let our standards bear.</w:t>
      </w:r>
      <w:r w:rsidRPr="007005B0">
        <w:br/>
        <w:t>Joining together with one dream to share</w:t>
      </w:r>
      <w:r w:rsidRPr="007005B0">
        <w:br/>
        <w:t>God bless the people of this land so fair.</w:t>
      </w:r>
    </w:p>
    <w:p w14:paraId="10BA3DB3" w14:textId="77777777" w:rsidR="0078504E" w:rsidRPr="007005B0" w:rsidRDefault="0078504E" w:rsidP="007D07AB">
      <w:pPr>
        <w:pStyle w:val="NormalWeb"/>
      </w:pPr>
    </w:p>
    <w:p w14:paraId="53DDB892" w14:textId="77777777" w:rsidR="007D07AB" w:rsidRPr="007005B0" w:rsidRDefault="007D07AB" w:rsidP="007D07AB">
      <w:pPr>
        <w:pStyle w:val="NormalWeb"/>
      </w:pPr>
    </w:p>
    <w:p w14:paraId="7BFE89E2" w14:textId="77777777" w:rsidR="007D07AB" w:rsidRPr="007005B0" w:rsidRDefault="007D07AB" w:rsidP="007D07AB">
      <w:pPr>
        <w:pStyle w:val="NormalWeb"/>
      </w:pPr>
    </w:p>
    <w:p w14:paraId="6EFCA2ED" w14:textId="77777777" w:rsidR="007D07AB" w:rsidRPr="007005B0" w:rsidRDefault="007D07AB" w:rsidP="007D07AB">
      <w:pPr>
        <w:pStyle w:val="NormalWeb"/>
      </w:pPr>
    </w:p>
    <w:p w14:paraId="16C7B8B4" w14:textId="77777777" w:rsidR="007D07AB" w:rsidRPr="007005B0" w:rsidRDefault="007D07AB" w:rsidP="007D07AB">
      <w:pPr>
        <w:pStyle w:val="NormalWeb"/>
      </w:pPr>
      <w:r w:rsidRPr="007005B0">
        <w:t>Rise Caledonia, let your voices ring</w:t>
      </w:r>
      <w:r w:rsidRPr="007005B0">
        <w:br/>
        <w:t>In this Highland Cathedral of our God and King</w:t>
      </w:r>
      <w:r w:rsidRPr="007005B0">
        <w:br/>
        <w:t>Whom joy and liberty to all will bring</w:t>
      </w:r>
      <w:r w:rsidRPr="007005B0">
        <w:br/>
        <w:t>Come let your heart with love and courage sing.</w:t>
      </w:r>
    </w:p>
    <w:p w14:paraId="070586AB" w14:textId="77777777" w:rsidR="007D07AB" w:rsidRPr="007005B0" w:rsidRDefault="007D07AB" w:rsidP="007D07AB">
      <w:pPr>
        <w:pStyle w:val="NormalWeb"/>
      </w:pPr>
      <w:r w:rsidRPr="007005B0">
        <w:t>Lonely the exile o'er distant seas</w:t>
      </w:r>
      <w:r w:rsidRPr="007005B0">
        <w:br/>
        <w:t>The home of their birth, gone from their eyes</w:t>
      </w:r>
      <w:r w:rsidRPr="007005B0">
        <w:br/>
        <w:t>Bring back their souls o'er the ocean breeze</w:t>
      </w:r>
      <w:r w:rsidRPr="007005B0">
        <w:br/>
        <w:t>To the land where their fathers lie</w:t>
      </w:r>
    </w:p>
    <w:p w14:paraId="7A0C0737" w14:textId="77777777" w:rsidR="007D07AB" w:rsidRPr="007005B0" w:rsidRDefault="007D07AB" w:rsidP="007D07AB">
      <w:pPr>
        <w:pStyle w:val="NormalWeb"/>
      </w:pPr>
      <w:r w:rsidRPr="007005B0">
        <w:t>Rise Caledonia, let your voices ring</w:t>
      </w:r>
      <w:r w:rsidRPr="007005B0">
        <w:br/>
        <w:t>In this Highland Cathedral of our God and King</w:t>
      </w:r>
      <w:r w:rsidRPr="007005B0">
        <w:br/>
        <w:t>Whom joy and liberty to all will bring</w:t>
      </w:r>
      <w:r w:rsidRPr="007005B0">
        <w:br/>
        <w:t>Come let your heart with love and courage sing.</w:t>
      </w:r>
    </w:p>
    <w:p w14:paraId="3A7DB28E" w14:textId="77777777" w:rsidR="007D07AB" w:rsidRPr="007005B0" w:rsidRDefault="007D07AB" w:rsidP="007D07AB">
      <w:pPr>
        <w:pStyle w:val="NormalWeb"/>
        <w:ind w:left="720"/>
        <w:rPr>
          <w:i/>
        </w:rPr>
      </w:pPr>
      <w:r w:rsidRPr="007005B0">
        <w:rPr>
          <w:i/>
        </w:rPr>
        <w:t xml:space="preserve">Repeat last chorus </w:t>
      </w:r>
    </w:p>
    <w:p w14:paraId="0337C8E2" w14:textId="77777777" w:rsidR="00F473CB" w:rsidRDefault="00F473CB" w:rsidP="007D07AB">
      <w:pPr>
        <w:pStyle w:val="NormalWeb"/>
        <w:ind w:left="720"/>
      </w:pPr>
    </w:p>
    <w:bookmarkEnd w:id="0"/>
    <w:p w14:paraId="31F01B70" w14:textId="77777777" w:rsidR="007D07AB" w:rsidRDefault="007D07AB" w:rsidP="00F473CB">
      <w:pPr>
        <w:spacing w:after="0" w:line="240" w:lineRule="auto"/>
        <w:rPr>
          <w:rFonts w:ascii="Corbel" w:eastAsia="Times New Roman" w:hAnsi="Corbel" w:cs="Arial"/>
          <w:b/>
          <w:sz w:val="24"/>
          <w:szCs w:val="24"/>
          <w:u w:val="single"/>
          <w:lang w:eastAsia="en-GB"/>
        </w:rPr>
        <w:sectPr w:rsidR="007D07AB" w:rsidSect="008D79E1">
          <w:type w:val="continuous"/>
          <w:pgSz w:w="11906" w:h="16838"/>
          <w:pgMar w:top="851" w:right="567" w:bottom="851" w:left="567" w:header="709" w:footer="709" w:gutter="0"/>
          <w:cols w:num="2" w:space="708"/>
          <w:docGrid w:linePitch="360"/>
        </w:sectPr>
      </w:pPr>
    </w:p>
    <w:p w14:paraId="6B42C949" w14:textId="77777777" w:rsidR="007D07AB" w:rsidRDefault="007D07AB" w:rsidP="00845C67">
      <w:pPr>
        <w:spacing w:after="0" w:line="240" w:lineRule="auto"/>
        <w:rPr>
          <w:rFonts w:ascii="Corbel" w:eastAsia="Times New Roman" w:hAnsi="Corbel" w:cs="Arial"/>
          <w:b/>
          <w:sz w:val="24"/>
          <w:szCs w:val="24"/>
          <w:u w:val="single"/>
          <w:lang w:eastAsia="en-GB"/>
        </w:rPr>
      </w:pPr>
    </w:p>
    <w:sectPr w:rsidR="007D07AB" w:rsidSect="008D79E1">
      <w:type w:val="continuous"/>
      <w:pgSz w:w="11906" w:h="16838"/>
      <w:pgMar w:top="851" w:right="567" w:bottom="851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95"/>
    <w:rsid w:val="000C0C5D"/>
    <w:rsid w:val="002572AF"/>
    <w:rsid w:val="00362358"/>
    <w:rsid w:val="00441795"/>
    <w:rsid w:val="004B7830"/>
    <w:rsid w:val="00540181"/>
    <w:rsid w:val="006367BB"/>
    <w:rsid w:val="007005B0"/>
    <w:rsid w:val="0078504E"/>
    <w:rsid w:val="007D07AB"/>
    <w:rsid w:val="00845C67"/>
    <w:rsid w:val="008D79E1"/>
    <w:rsid w:val="009C21A5"/>
    <w:rsid w:val="009F62A8"/>
    <w:rsid w:val="00A04E44"/>
    <w:rsid w:val="00B4362B"/>
    <w:rsid w:val="00BB1638"/>
    <w:rsid w:val="00C80284"/>
    <w:rsid w:val="00CA787E"/>
    <w:rsid w:val="00CF7EA1"/>
    <w:rsid w:val="00D21CB5"/>
    <w:rsid w:val="00E33B2E"/>
    <w:rsid w:val="00E57FA6"/>
    <w:rsid w:val="00F4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925B6"/>
  <w15:docId w15:val="{546C3EB6-DF71-4BCC-9FD7-18A3A4A0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oogqs-tidbit1">
    <w:name w:val="goog_qs-tidbit1"/>
    <w:basedOn w:val="DefaultParagraphFont"/>
    <w:rsid w:val="009F62A8"/>
    <w:rPr>
      <w:vanish w:val="0"/>
      <w:webHidden w:val="0"/>
      <w:specVanish w:val="0"/>
    </w:rPr>
  </w:style>
  <w:style w:type="character" w:customStyle="1" w:styleId="itxtrst">
    <w:name w:val="itxtrst"/>
    <w:basedOn w:val="DefaultParagraphFont"/>
    <w:rsid w:val="009F62A8"/>
  </w:style>
  <w:style w:type="character" w:styleId="Hyperlink">
    <w:name w:val="Hyperlink"/>
    <w:basedOn w:val="DefaultParagraphFont"/>
    <w:uiPriority w:val="99"/>
    <w:unhideWhenUsed/>
    <w:rsid w:val="00B43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25F0-80CF-46AF-86BB-41D8556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latech Lt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mcmahon</dc:creator>
  <cp:keywords/>
  <dc:description/>
  <cp:lastModifiedBy>David Millar</cp:lastModifiedBy>
  <cp:revision>9</cp:revision>
  <cp:lastPrinted>2015-05-08T10:23:00Z</cp:lastPrinted>
  <dcterms:created xsi:type="dcterms:W3CDTF">2013-04-30T10:54:00Z</dcterms:created>
  <dcterms:modified xsi:type="dcterms:W3CDTF">2024-04-26T10:46:00Z</dcterms:modified>
</cp:coreProperties>
</file>